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DED04" w14:textId="6E1615E6" w:rsidR="003B570F" w:rsidRPr="00C12650" w:rsidRDefault="005E1773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判斷</w:t>
      </w:r>
      <w:r w:rsidR="00C81744">
        <w:rPr>
          <w:rFonts w:ascii="微軟正黑體" w:eastAsia="微軟正黑體" w:hAnsi="微軟正黑體"/>
          <w:color w:val="FFFFFF" w:themeColor="background1"/>
          <w:sz w:val="56"/>
          <w:szCs w:val="52"/>
        </w:rPr>
        <w:t>式</w:t>
      </w:r>
      <w:r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-</w:t>
      </w: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if</w:t>
      </w:r>
    </w:p>
    <w:p w14:paraId="00783155" w14:textId="756011EE" w:rsidR="0049084C" w:rsidRPr="00E47CD0" w:rsidRDefault="000A4C94" w:rsidP="0049084C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>
        <w:rPr>
          <w:rFonts w:ascii="Times New Roman" w:eastAsia="新細明體" w:hAnsi="Times New Roman" w:hint="eastAsia"/>
          <w:b/>
          <w:sz w:val="32"/>
          <w:szCs w:val="24"/>
        </w:rPr>
        <w:t>函式寫法</w:t>
      </w:r>
      <w:r w:rsidR="00E410E6"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</w:p>
    <w:p w14:paraId="7347BC26" w14:textId="0C45BE04" w:rsidR="000A4C94" w:rsidRPr="00026ED5" w:rsidRDefault="005E1773" w:rsidP="00CD34C4">
      <w:pPr>
        <w:spacing w:beforeLines="100" w:before="360" w:afterLines="50" w:after="180" w:line="0" w:lineRule="atLeast"/>
        <w:rPr>
          <w:rFonts w:ascii="Consolas" w:hAnsi="Consolas"/>
          <w:b/>
          <w:bCs/>
          <w:noProof/>
          <w:color w:val="00863D"/>
          <w:sz w:val="44"/>
          <w:szCs w:val="40"/>
        </w:rPr>
      </w:pPr>
      <w:r w:rsidRPr="00026ED5">
        <w:rPr>
          <w:rFonts w:ascii="Consolas" w:hAnsi="Consolas"/>
          <w:b/>
          <w:bCs/>
          <w:noProof/>
          <w:color w:val="00863D"/>
          <w:sz w:val="44"/>
          <w:szCs w:val="40"/>
        </w:rPr>
        <w:t>if</w:t>
      </w:r>
      <w:r w:rsidR="000A4C94" w:rsidRPr="00026ED5">
        <w:rPr>
          <w:rFonts w:ascii="Consolas" w:hAnsi="Consolas" w:hint="eastAsia"/>
          <w:b/>
          <w:bCs/>
          <w:noProof/>
          <w:color w:val="00863D"/>
          <w:sz w:val="44"/>
          <w:szCs w:val="40"/>
        </w:rPr>
        <w:t>(</w:t>
      </w:r>
      <w:r w:rsidR="000A4C94" w:rsidRPr="00026ED5">
        <w:rPr>
          <w:rFonts w:ascii="Consolas" w:hAnsi="Consolas"/>
          <w:b/>
          <w:bCs/>
          <w:noProof/>
          <w:color w:val="00863D"/>
          <w:sz w:val="44"/>
          <w:szCs w:val="40"/>
        </w:rPr>
        <w:t>){</w:t>
      </w:r>
      <w:r w:rsidR="00593434" w:rsidRPr="00026ED5">
        <w:rPr>
          <w:rFonts w:ascii="Consolas" w:hAnsi="Consolas"/>
          <w:b/>
          <w:bCs/>
          <w:noProof/>
          <w:color w:val="00863D"/>
          <w:sz w:val="44"/>
          <w:szCs w:val="40"/>
        </w:rPr>
        <w:t xml:space="preserve"> </w:t>
      </w:r>
      <w:r w:rsidR="00301062" w:rsidRPr="00026ED5">
        <w:rPr>
          <w:rFonts w:ascii="Consolas" w:hAnsi="Consolas"/>
          <w:b/>
          <w:bCs/>
          <w:noProof/>
          <w:color w:val="00863D"/>
          <w:sz w:val="44"/>
          <w:szCs w:val="40"/>
        </w:rPr>
        <w:t xml:space="preserve"> </w:t>
      </w:r>
      <w:r w:rsidR="000A4C94" w:rsidRPr="00026ED5">
        <w:rPr>
          <w:rFonts w:ascii="Consolas" w:hAnsi="Consolas"/>
          <w:b/>
          <w:bCs/>
          <w:noProof/>
          <w:color w:val="00863D"/>
          <w:sz w:val="44"/>
          <w:szCs w:val="40"/>
        </w:rPr>
        <w:t xml:space="preserve">}                                    </w:t>
      </w:r>
      <w:r w:rsidR="00301062" w:rsidRPr="00026ED5">
        <w:rPr>
          <w:rFonts w:ascii="Consolas" w:hAnsi="Consolas"/>
          <w:b/>
          <w:bCs/>
          <w:noProof/>
          <w:color w:val="00863D"/>
          <w:sz w:val="44"/>
          <w:szCs w:val="40"/>
        </w:rPr>
        <w:t xml:space="preserve">          </w:t>
      </w:r>
    </w:p>
    <w:p w14:paraId="37A3E609" w14:textId="160FB0A4" w:rsidR="00301062" w:rsidRPr="00026ED5" w:rsidRDefault="00301062" w:rsidP="00CD34C4">
      <w:pPr>
        <w:spacing w:beforeLines="50" w:before="180" w:afterLines="50" w:after="180" w:line="0" w:lineRule="atLeast"/>
        <w:rPr>
          <w:rFonts w:ascii="Consolas" w:hAnsi="Consolas"/>
          <w:b/>
          <w:bCs/>
          <w:noProof/>
          <w:color w:val="00863D"/>
          <w:sz w:val="44"/>
          <w:szCs w:val="40"/>
        </w:rPr>
      </w:pPr>
      <w:r w:rsidRPr="00026ED5">
        <w:rPr>
          <w:rFonts w:ascii="Consolas" w:hAnsi="Consolas" w:hint="eastAsia"/>
          <w:b/>
          <w:bCs/>
          <w:noProof/>
          <w:color w:val="00863D"/>
          <w:sz w:val="44"/>
          <w:szCs w:val="40"/>
        </w:rPr>
        <w:t>i</w:t>
      </w:r>
      <w:r w:rsidRPr="00026ED5">
        <w:rPr>
          <w:rFonts w:ascii="Consolas" w:hAnsi="Consolas"/>
          <w:b/>
          <w:bCs/>
          <w:noProof/>
          <w:color w:val="00863D"/>
          <w:sz w:val="44"/>
          <w:szCs w:val="40"/>
        </w:rPr>
        <w:t>f(){  }else{  }</w:t>
      </w:r>
    </w:p>
    <w:p w14:paraId="6AFA8578" w14:textId="3F2FBD71" w:rsidR="00301062" w:rsidRPr="00026ED5" w:rsidRDefault="00301062" w:rsidP="00CD34C4">
      <w:pPr>
        <w:spacing w:beforeLines="50" w:before="180" w:afterLines="250" w:after="900" w:line="0" w:lineRule="atLeast"/>
        <w:rPr>
          <w:rFonts w:ascii="Consolas" w:hAnsi="Consolas"/>
          <w:b/>
          <w:bCs/>
          <w:noProof/>
          <w:color w:val="00863D"/>
          <w:sz w:val="44"/>
          <w:szCs w:val="40"/>
        </w:rPr>
      </w:pPr>
      <w:r w:rsidRPr="00026ED5">
        <w:rPr>
          <w:rFonts w:ascii="Consolas" w:hAnsi="Consolas"/>
          <w:b/>
          <w:bCs/>
          <w:noProof/>
          <w:color w:val="00863D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162A7" wp14:editId="52380281">
                <wp:simplePos x="0" y="0"/>
                <wp:positionH relativeFrom="margin">
                  <wp:posOffset>-107950</wp:posOffset>
                </wp:positionH>
                <wp:positionV relativeFrom="paragraph">
                  <wp:posOffset>620493</wp:posOffset>
                </wp:positionV>
                <wp:extent cx="6480000" cy="0"/>
                <wp:effectExtent l="0" t="0" r="0" b="0"/>
                <wp:wrapNone/>
                <wp:docPr id="1035435781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25400" cap="flat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41234B" id="直線接點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5pt,48.85pt" to="501.7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" strokecolor="#404040 [2429]" strokeweight="2pt">
                <v:stroke dashstyle="3 1" linestyle="thinThin"/>
                <w10:wrap anchorx="margin"/>
              </v:line>
            </w:pict>
          </mc:Fallback>
        </mc:AlternateContent>
      </w:r>
      <w:r w:rsidRPr="00026ED5">
        <w:rPr>
          <w:rFonts w:ascii="Consolas" w:hAnsi="Consolas" w:hint="eastAsia"/>
          <w:b/>
          <w:bCs/>
          <w:noProof/>
          <w:color w:val="00863D"/>
          <w:sz w:val="44"/>
          <w:szCs w:val="40"/>
        </w:rPr>
        <w:t>i</w:t>
      </w:r>
      <w:r w:rsidRPr="00026ED5">
        <w:rPr>
          <w:rFonts w:ascii="Consolas" w:hAnsi="Consolas"/>
          <w:b/>
          <w:bCs/>
          <w:noProof/>
          <w:color w:val="00863D"/>
          <w:sz w:val="44"/>
          <w:szCs w:val="40"/>
        </w:rPr>
        <w:t>f(){  }else if(){  }……else{  }</w:t>
      </w:r>
    </w:p>
    <w:p w14:paraId="2D9062A1" w14:textId="23B18BF7" w:rsidR="003946FA" w:rsidRDefault="003946FA" w:rsidP="003946FA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1C503C">
        <w:rPr>
          <w:rFonts w:hint="eastAsia"/>
        </w:rPr>
        <w:t>1</w:t>
      </w:r>
      <w:r>
        <w:rPr>
          <w:rFonts w:hint="eastAsia"/>
        </w:rPr>
        <w:t>】</w:t>
      </w:r>
      <w:r w:rsidR="00DF4110">
        <w:rPr>
          <w:rFonts w:hint="eastAsia"/>
        </w:rPr>
        <w:t>圖片遞增</w:t>
      </w:r>
      <w:r w:rsidR="00DF4110">
        <w:rPr>
          <w:rFonts w:hint="eastAsia"/>
        </w:rPr>
        <w:t xml:space="preserve"> -</w:t>
      </w:r>
      <w:r w:rsidR="00DF4110">
        <w:t xml:space="preserve"> </w:t>
      </w:r>
      <w:r w:rsidR="00DF4110">
        <w:t>循環</w:t>
      </w:r>
    </w:p>
    <w:p w14:paraId="7193E7AA" w14:textId="4C70C104" w:rsidR="004D4FA0" w:rsidRPr="003946FA" w:rsidRDefault="00CD34C4" w:rsidP="001C503C">
      <w:pPr>
        <w:spacing w:afterLines="100" w:after="360" w:line="0" w:lineRule="atLeast"/>
      </w:pPr>
      <w:r>
        <w:rPr>
          <w:noProof/>
        </w:rPr>
        <w:drawing>
          <wp:inline distT="0" distB="0" distL="0" distR="0" wp14:anchorId="1CA9A5CD" wp14:editId="6502BBD4">
            <wp:extent cx="6263640" cy="2543175"/>
            <wp:effectExtent l="0" t="0" r="3810" b="9525"/>
            <wp:docPr id="127756500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65007" name="圖片 12775650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4E30" w14:textId="21D34506" w:rsidR="003946FA" w:rsidRDefault="003946FA" w:rsidP="003946FA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1C503C">
        <w:rPr>
          <w:rFonts w:hint="eastAsia"/>
        </w:rPr>
        <w:t>2</w:t>
      </w:r>
      <w:r>
        <w:rPr>
          <w:rFonts w:hint="eastAsia"/>
        </w:rPr>
        <w:t>】</w:t>
      </w:r>
      <w:r w:rsidR="00650E96">
        <w:rPr>
          <w:rFonts w:hint="eastAsia"/>
        </w:rPr>
        <w:t>去</w:t>
      </w:r>
      <w:r w:rsidR="00650E96" w:rsidRPr="00650E96">
        <w:rPr>
          <w:rFonts w:hint="eastAsia"/>
        </w:rPr>
        <w:t>ATM</w:t>
      </w:r>
      <w:r w:rsidR="00650E96" w:rsidRPr="00650E96">
        <w:rPr>
          <w:rFonts w:hint="eastAsia"/>
        </w:rPr>
        <w:t>領錢</w:t>
      </w:r>
    </w:p>
    <w:p w14:paraId="7F969DB4" w14:textId="08DF9A91" w:rsidR="004D4FA0" w:rsidRDefault="00117411" w:rsidP="008828AD">
      <w:pPr>
        <w:spacing w:afterLines="150" w:after="540" w:line="0" w:lineRule="atLeast"/>
      </w:pPr>
      <w:r>
        <w:rPr>
          <w:noProof/>
        </w:rPr>
        <w:drawing>
          <wp:inline distT="0" distB="0" distL="0" distR="0" wp14:anchorId="0539572A" wp14:editId="1ED68B43">
            <wp:extent cx="6263640" cy="2901950"/>
            <wp:effectExtent l="0" t="0" r="3810" b="0"/>
            <wp:docPr id="182655303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53032" name="圖片 18265530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9849" w14:textId="019EB0A9" w:rsidR="0033636F" w:rsidRPr="00F81E10" w:rsidRDefault="0033636F" w:rsidP="0033636F">
      <w:pPr>
        <w:rPr>
          <w:rFonts w:ascii="微軟正黑體" w:eastAsia="微軟正黑體" w:hAnsi="微軟正黑體"/>
          <w:b/>
          <w:bCs/>
          <w:sz w:val="36"/>
          <w:szCs w:val="32"/>
        </w:rPr>
      </w:pPr>
      <w:r w:rsidRPr="00F81E10">
        <w:rPr>
          <w:rFonts w:ascii="微軟正黑體" w:eastAsia="微軟正黑體" w:hAnsi="微軟正黑體" w:hint="eastAsia"/>
          <w:b/>
          <w:bCs/>
          <w:sz w:val="36"/>
          <w:szCs w:val="32"/>
        </w:rPr>
        <w:lastRenderedPageBreak/>
        <w:t>寫成</w:t>
      </w:r>
      <w:r w:rsidR="00C62F60">
        <w:rPr>
          <w:rFonts w:ascii="微軟正黑體" w:eastAsia="微軟正黑體" w:hAnsi="微軟正黑體" w:hint="eastAsia"/>
          <w:b/>
          <w:bCs/>
          <w:color w:val="EE0000"/>
          <w:sz w:val="36"/>
          <w:szCs w:val="32"/>
        </w:rPr>
        <w:t>一</w:t>
      </w:r>
      <w:r w:rsidRPr="00F81E10">
        <w:rPr>
          <w:rFonts w:ascii="微軟正黑體" w:eastAsia="微軟正黑體" w:hAnsi="微軟正黑體" w:hint="eastAsia"/>
          <w:b/>
          <w:bCs/>
          <w:color w:val="EE0000"/>
          <w:sz w:val="36"/>
          <w:szCs w:val="32"/>
        </w:rPr>
        <w:t>個判斷式</w:t>
      </w:r>
      <w:r w:rsidRPr="00F81E10">
        <w:rPr>
          <w:rFonts w:ascii="微軟正黑體" w:eastAsia="微軟正黑體" w:hAnsi="微軟正黑體" w:hint="eastAsia"/>
          <w:b/>
          <w:bCs/>
          <w:sz w:val="36"/>
          <w:szCs w:val="32"/>
        </w:rPr>
        <w:t>與</w:t>
      </w:r>
      <w:r w:rsidR="00C62F60">
        <w:rPr>
          <w:rFonts w:ascii="微軟正黑體" w:eastAsia="微軟正黑體" w:hAnsi="微軟正黑體" w:hint="eastAsia"/>
          <w:b/>
          <w:bCs/>
          <w:color w:val="0000CC"/>
          <w:sz w:val="36"/>
          <w:szCs w:val="32"/>
        </w:rPr>
        <w:t>多</w:t>
      </w:r>
      <w:r w:rsidRPr="00F81E10">
        <w:rPr>
          <w:rFonts w:ascii="微軟正黑體" w:eastAsia="微軟正黑體" w:hAnsi="微軟正黑體" w:hint="eastAsia"/>
          <w:b/>
          <w:bCs/>
          <w:color w:val="0000CC"/>
          <w:sz w:val="36"/>
          <w:szCs w:val="32"/>
        </w:rPr>
        <w:t>個判斷式</w:t>
      </w:r>
      <w:r w:rsidRPr="00F81E10">
        <w:rPr>
          <w:rFonts w:ascii="微軟正黑體" w:eastAsia="微軟正黑體" w:hAnsi="微軟正黑體" w:hint="eastAsia"/>
          <w:b/>
          <w:bCs/>
          <w:sz w:val="36"/>
          <w:szCs w:val="32"/>
        </w:rPr>
        <w:t>，有何不同？</w:t>
      </w:r>
    </w:p>
    <w:p w14:paraId="7A31593B" w14:textId="3D64A742" w:rsidR="0033636F" w:rsidRPr="0033636F" w:rsidRDefault="00EA5A5F" w:rsidP="0033636F">
      <w:r>
        <w:rPr>
          <w:noProof/>
        </w:rPr>
        <w:drawing>
          <wp:inline distT="0" distB="0" distL="0" distR="0" wp14:anchorId="5971715B" wp14:editId="5559C043">
            <wp:extent cx="6263640" cy="3532505"/>
            <wp:effectExtent l="0" t="0" r="3810" b="0"/>
            <wp:docPr id="210951162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11629" name="圖片 21095116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973C" w14:textId="04B21E28" w:rsidR="0033636F" w:rsidRPr="0033636F" w:rsidRDefault="00EA5A5F" w:rsidP="0033636F">
      <w:r>
        <w:rPr>
          <w:noProof/>
        </w:rPr>
        <w:drawing>
          <wp:inline distT="0" distB="0" distL="0" distR="0" wp14:anchorId="403B9FBA" wp14:editId="671ADD56">
            <wp:extent cx="6263640" cy="4142105"/>
            <wp:effectExtent l="0" t="0" r="3810" b="0"/>
            <wp:docPr id="169633968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39684" name="圖片 169633968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491A" w14:textId="77777777" w:rsidR="0033636F" w:rsidRPr="0033636F" w:rsidRDefault="0033636F" w:rsidP="0033636F"/>
    <w:p w14:paraId="0318FA01" w14:textId="77777777" w:rsidR="0033636F" w:rsidRPr="0033636F" w:rsidRDefault="0033636F" w:rsidP="0033636F"/>
    <w:sectPr w:rsidR="0033636F" w:rsidRPr="0033636F" w:rsidSect="008828AD">
      <w:footerReference w:type="default" r:id="rId12"/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88CA6" w14:textId="77777777" w:rsidR="00B95102" w:rsidRDefault="00B95102" w:rsidP="00FE465D">
      <w:r>
        <w:separator/>
      </w:r>
    </w:p>
  </w:endnote>
  <w:endnote w:type="continuationSeparator" w:id="0">
    <w:p w14:paraId="5695DA05" w14:textId="77777777" w:rsidR="00B95102" w:rsidRDefault="00B95102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764F4" w14:textId="77777777" w:rsidR="00B95102" w:rsidRDefault="00B95102" w:rsidP="00FE465D">
      <w:r>
        <w:rPr>
          <w:rFonts w:hint="eastAsia"/>
        </w:rPr>
        <w:separator/>
      </w:r>
    </w:p>
  </w:footnote>
  <w:footnote w:type="continuationSeparator" w:id="0">
    <w:p w14:paraId="2AA001CA" w14:textId="77777777" w:rsidR="00B95102" w:rsidRDefault="00B95102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1"/>
  </w:num>
  <w:num w:numId="2" w16cid:durableId="843252781">
    <w:abstractNumId w:val="12"/>
  </w:num>
  <w:num w:numId="3" w16cid:durableId="957486258">
    <w:abstractNumId w:val="15"/>
  </w:num>
  <w:num w:numId="4" w16cid:durableId="488516759">
    <w:abstractNumId w:val="14"/>
  </w:num>
  <w:num w:numId="5" w16cid:durableId="1360665946">
    <w:abstractNumId w:val="11"/>
  </w:num>
  <w:num w:numId="6" w16cid:durableId="2076854079">
    <w:abstractNumId w:val="0"/>
  </w:num>
  <w:num w:numId="7" w16cid:durableId="1171409675">
    <w:abstractNumId w:val="4"/>
  </w:num>
  <w:num w:numId="8" w16cid:durableId="1034883534">
    <w:abstractNumId w:val="16"/>
  </w:num>
  <w:num w:numId="9" w16cid:durableId="1201282984">
    <w:abstractNumId w:val="9"/>
  </w:num>
  <w:num w:numId="10" w16cid:durableId="1809468594">
    <w:abstractNumId w:val="10"/>
  </w:num>
  <w:num w:numId="11" w16cid:durableId="603153355">
    <w:abstractNumId w:val="7"/>
  </w:num>
  <w:num w:numId="12" w16cid:durableId="1270889036">
    <w:abstractNumId w:val="6"/>
  </w:num>
  <w:num w:numId="13" w16cid:durableId="2013677189">
    <w:abstractNumId w:val="3"/>
  </w:num>
  <w:num w:numId="14" w16cid:durableId="1957373319">
    <w:abstractNumId w:val="8"/>
  </w:num>
  <w:num w:numId="15" w16cid:durableId="1060204910">
    <w:abstractNumId w:val="2"/>
  </w:num>
  <w:num w:numId="16" w16cid:durableId="109788669">
    <w:abstractNumId w:val="13"/>
  </w:num>
  <w:num w:numId="17" w16cid:durableId="919632927">
    <w:abstractNumId w:val="17"/>
  </w:num>
  <w:num w:numId="18" w16cid:durableId="102654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1517"/>
    <w:rsid w:val="00003FA4"/>
    <w:rsid w:val="00004DF3"/>
    <w:rsid w:val="00005ABE"/>
    <w:rsid w:val="0000718E"/>
    <w:rsid w:val="000073A5"/>
    <w:rsid w:val="00011A12"/>
    <w:rsid w:val="000124E5"/>
    <w:rsid w:val="00013C6F"/>
    <w:rsid w:val="00015EF8"/>
    <w:rsid w:val="000210E9"/>
    <w:rsid w:val="00021331"/>
    <w:rsid w:val="00024AA3"/>
    <w:rsid w:val="00025352"/>
    <w:rsid w:val="000253D0"/>
    <w:rsid w:val="00025829"/>
    <w:rsid w:val="00026604"/>
    <w:rsid w:val="00026955"/>
    <w:rsid w:val="00026ED5"/>
    <w:rsid w:val="000300BD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4C94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7DC7"/>
    <w:rsid w:val="00110AA0"/>
    <w:rsid w:val="001122F9"/>
    <w:rsid w:val="0011370C"/>
    <w:rsid w:val="00117411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FB"/>
    <w:rsid w:val="00140CF3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6149E"/>
    <w:rsid w:val="00161735"/>
    <w:rsid w:val="00162C52"/>
    <w:rsid w:val="00163B6A"/>
    <w:rsid w:val="001663DA"/>
    <w:rsid w:val="00166C7D"/>
    <w:rsid w:val="0017246C"/>
    <w:rsid w:val="0017322D"/>
    <w:rsid w:val="00173CD7"/>
    <w:rsid w:val="00176723"/>
    <w:rsid w:val="001768AF"/>
    <w:rsid w:val="00181214"/>
    <w:rsid w:val="001836D4"/>
    <w:rsid w:val="0018426C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03C"/>
    <w:rsid w:val="001C56B1"/>
    <w:rsid w:val="001C795E"/>
    <w:rsid w:val="001D16FA"/>
    <w:rsid w:val="001D170F"/>
    <w:rsid w:val="001D41D8"/>
    <w:rsid w:val="001D4518"/>
    <w:rsid w:val="001E021E"/>
    <w:rsid w:val="001E0D7A"/>
    <w:rsid w:val="001E3C41"/>
    <w:rsid w:val="001E3FDF"/>
    <w:rsid w:val="001E44DB"/>
    <w:rsid w:val="001E50EB"/>
    <w:rsid w:val="001E58B0"/>
    <w:rsid w:val="001E6092"/>
    <w:rsid w:val="001E70A7"/>
    <w:rsid w:val="001F78C8"/>
    <w:rsid w:val="00200384"/>
    <w:rsid w:val="00202FCD"/>
    <w:rsid w:val="00203255"/>
    <w:rsid w:val="00204FB9"/>
    <w:rsid w:val="00205E6C"/>
    <w:rsid w:val="00206532"/>
    <w:rsid w:val="00211FE2"/>
    <w:rsid w:val="00212D0E"/>
    <w:rsid w:val="0021350E"/>
    <w:rsid w:val="00213B44"/>
    <w:rsid w:val="002140AF"/>
    <w:rsid w:val="00215600"/>
    <w:rsid w:val="00215780"/>
    <w:rsid w:val="0021770A"/>
    <w:rsid w:val="00220F13"/>
    <w:rsid w:val="00221EF5"/>
    <w:rsid w:val="0022283F"/>
    <w:rsid w:val="00223FE4"/>
    <w:rsid w:val="002240A2"/>
    <w:rsid w:val="0022456B"/>
    <w:rsid w:val="00224FD1"/>
    <w:rsid w:val="0023021E"/>
    <w:rsid w:val="00233664"/>
    <w:rsid w:val="00234731"/>
    <w:rsid w:val="00235104"/>
    <w:rsid w:val="0023751F"/>
    <w:rsid w:val="00241260"/>
    <w:rsid w:val="002453AC"/>
    <w:rsid w:val="00245B4E"/>
    <w:rsid w:val="00246413"/>
    <w:rsid w:val="002469AF"/>
    <w:rsid w:val="0024731E"/>
    <w:rsid w:val="002525C0"/>
    <w:rsid w:val="00252DBD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FD6"/>
    <w:rsid w:val="002C2109"/>
    <w:rsid w:val="002C2845"/>
    <w:rsid w:val="002C3268"/>
    <w:rsid w:val="002C6D86"/>
    <w:rsid w:val="002C759B"/>
    <w:rsid w:val="002D0909"/>
    <w:rsid w:val="002D3DAF"/>
    <w:rsid w:val="002E0951"/>
    <w:rsid w:val="002E1537"/>
    <w:rsid w:val="002E2362"/>
    <w:rsid w:val="002E3E9C"/>
    <w:rsid w:val="002E5928"/>
    <w:rsid w:val="002E6A6F"/>
    <w:rsid w:val="002E6F12"/>
    <w:rsid w:val="002F1E8B"/>
    <w:rsid w:val="002F40D9"/>
    <w:rsid w:val="002F5DA0"/>
    <w:rsid w:val="002F61CD"/>
    <w:rsid w:val="002F748A"/>
    <w:rsid w:val="00300370"/>
    <w:rsid w:val="00301062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36F"/>
    <w:rsid w:val="00336C07"/>
    <w:rsid w:val="003406BB"/>
    <w:rsid w:val="00340AF6"/>
    <w:rsid w:val="00341118"/>
    <w:rsid w:val="003411C2"/>
    <w:rsid w:val="00341334"/>
    <w:rsid w:val="003426D7"/>
    <w:rsid w:val="00342967"/>
    <w:rsid w:val="003464D6"/>
    <w:rsid w:val="0035180F"/>
    <w:rsid w:val="003527D8"/>
    <w:rsid w:val="00352C43"/>
    <w:rsid w:val="003565D4"/>
    <w:rsid w:val="003566BA"/>
    <w:rsid w:val="00357434"/>
    <w:rsid w:val="003637B1"/>
    <w:rsid w:val="00370F00"/>
    <w:rsid w:val="00372EC8"/>
    <w:rsid w:val="00373C30"/>
    <w:rsid w:val="00373C7C"/>
    <w:rsid w:val="003741D8"/>
    <w:rsid w:val="0037571A"/>
    <w:rsid w:val="00381B70"/>
    <w:rsid w:val="0038646B"/>
    <w:rsid w:val="003872B6"/>
    <w:rsid w:val="00392E01"/>
    <w:rsid w:val="00393103"/>
    <w:rsid w:val="003946FA"/>
    <w:rsid w:val="00395916"/>
    <w:rsid w:val="0039602A"/>
    <w:rsid w:val="00397BDA"/>
    <w:rsid w:val="003A22CD"/>
    <w:rsid w:val="003A4147"/>
    <w:rsid w:val="003A5BC1"/>
    <w:rsid w:val="003A65F3"/>
    <w:rsid w:val="003B07A2"/>
    <w:rsid w:val="003B1623"/>
    <w:rsid w:val="003B3439"/>
    <w:rsid w:val="003B51AD"/>
    <w:rsid w:val="003B570F"/>
    <w:rsid w:val="003B63B8"/>
    <w:rsid w:val="003C1E04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47EF"/>
    <w:rsid w:val="003E5155"/>
    <w:rsid w:val="003E60F3"/>
    <w:rsid w:val="003F0703"/>
    <w:rsid w:val="003F1510"/>
    <w:rsid w:val="003F238F"/>
    <w:rsid w:val="003F2581"/>
    <w:rsid w:val="003F3F22"/>
    <w:rsid w:val="003F5F97"/>
    <w:rsid w:val="003F6B9F"/>
    <w:rsid w:val="00400F0F"/>
    <w:rsid w:val="00403781"/>
    <w:rsid w:val="00413FC9"/>
    <w:rsid w:val="00414B2B"/>
    <w:rsid w:val="00417578"/>
    <w:rsid w:val="00422CB4"/>
    <w:rsid w:val="004230BD"/>
    <w:rsid w:val="0042517F"/>
    <w:rsid w:val="004313EE"/>
    <w:rsid w:val="00431520"/>
    <w:rsid w:val="004320C7"/>
    <w:rsid w:val="00437EFA"/>
    <w:rsid w:val="00440638"/>
    <w:rsid w:val="0044120D"/>
    <w:rsid w:val="00441641"/>
    <w:rsid w:val="004424AA"/>
    <w:rsid w:val="004443D4"/>
    <w:rsid w:val="00445EEC"/>
    <w:rsid w:val="0044617D"/>
    <w:rsid w:val="0045006E"/>
    <w:rsid w:val="00451583"/>
    <w:rsid w:val="0045604D"/>
    <w:rsid w:val="004566C6"/>
    <w:rsid w:val="0046148F"/>
    <w:rsid w:val="00461DBF"/>
    <w:rsid w:val="00462EA6"/>
    <w:rsid w:val="004639E3"/>
    <w:rsid w:val="004646D6"/>
    <w:rsid w:val="00466D31"/>
    <w:rsid w:val="00467EDC"/>
    <w:rsid w:val="00470221"/>
    <w:rsid w:val="00474716"/>
    <w:rsid w:val="0047693D"/>
    <w:rsid w:val="004775BC"/>
    <w:rsid w:val="0048384E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4FA0"/>
    <w:rsid w:val="004D5467"/>
    <w:rsid w:val="004D61AB"/>
    <w:rsid w:val="004D69FD"/>
    <w:rsid w:val="004E1919"/>
    <w:rsid w:val="004E4FF5"/>
    <w:rsid w:val="004E540D"/>
    <w:rsid w:val="004E6CDF"/>
    <w:rsid w:val="004E741E"/>
    <w:rsid w:val="004F040F"/>
    <w:rsid w:val="004F1DFF"/>
    <w:rsid w:val="004F3F08"/>
    <w:rsid w:val="0050233A"/>
    <w:rsid w:val="00502CC5"/>
    <w:rsid w:val="00506469"/>
    <w:rsid w:val="00506B65"/>
    <w:rsid w:val="00510F3A"/>
    <w:rsid w:val="00515428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4EBA"/>
    <w:rsid w:val="00536B0B"/>
    <w:rsid w:val="005402D9"/>
    <w:rsid w:val="00540A6E"/>
    <w:rsid w:val="00540B70"/>
    <w:rsid w:val="005418A2"/>
    <w:rsid w:val="0054363A"/>
    <w:rsid w:val="00544A58"/>
    <w:rsid w:val="005519C7"/>
    <w:rsid w:val="00551C64"/>
    <w:rsid w:val="005545FC"/>
    <w:rsid w:val="005634A0"/>
    <w:rsid w:val="00563715"/>
    <w:rsid w:val="005648B4"/>
    <w:rsid w:val="005676F2"/>
    <w:rsid w:val="005703A0"/>
    <w:rsid w:val="0057269E"/>
    <w:rsid w:val="005742B0"/>
    <w:rsid w:val="0057479E"/>
    <w:rsid w:val="00576FD7"/>
    <w:rsid w:val="00582229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3434"/>
    <w:rsid w:val="00595087"/>
    <w:rsid w:val="005965A6"/>
    <w:rsid w:val="00596A5D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1773"/>
    <w:rsid w:val="005E3208"/>
    <w:rsid w:val="005E40CC"/>
    <w:rsid w:val="005E4FC0"/>
    <w:rsid w:val="005E7362"/>
    <w:rsid w:val="005E7B93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3565"/>
    <w:rsid w:val="0060496E"/>
    <w:rsid w:val="0060558F"/>
    <w:rsid w:val="00605ABE"/>
    <w:rsid w:val="00610CFA"/>
    <w:rsid w:val="006112DC"/>
    <w:rsid w:val="006124A3"/>
    <w:rsid w:val="00612C9B"/>
    <w:rsid w:val="00613633"/>
    <w:rsid w:val="0062114F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37"/>
    <w:rsid w:val="0064396C"/>
    <w:rsid w:val="00644567"/>
    <w:rsid w:val="006474F5"/>
    <w:rsid w:val="00650E96"/>
    <w:rsid w:val="00652334"/>
    <w:rsid w:val="006534FC"/>
    <w:rsid w:val="0065360D"/>
    <w:rsid w:val="00655C54"/>
    <w:rsid w:val="00660505"/>
    <w:rsid w:val="006605FE"/>
    <w:rsid w:val="006606F8"/>
    <w:rsid w:val="00667CAC"/>
    <w:rsid w:val="00670A2E"/>
    <w:rsid w:val="00672DC2"/>
    <w:rsid w:val="0067340E"/>
    <w:rsid w:val="00674EB0"/>
    <w:rsid w:val="00675A88"/>
    <w:rsid w:val="006812D7"/>
    <w:rsid w:val="00681E35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3271"/>
    <w:rsid w:val="006A7B8C"/>
    <w:rsid w:val="006B09E1"/>
    <w:rsid w:val="006B172E"/>
    <w:rsid w:val="006B211E"/>
    <w:rsid w:val="006B257B"/>
    <w:rsid w:val="006B4ECC"/>
    <w:rsid w:val="006B64F5"/>
    <w:rsid w:val="006C07BA"/>
    <w:rsid w:val="006C53FE"/>
    <w:rsid w:val="006C5C93"/>
    <w:rsid w:val="006C7ED3"/>
    <w:rsid w:val="006D02EA"/>
    <w:rsid w:val="006D0699"/>
    <w:rsid w:val="006D33EA"/>
    <w:rsid w:val="006D45F5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126A7"/>
    <w:rsid w:val="0072196A"/>
    <w:rsid w:val="00721CCB"/>
    <w:rsid w:val="0072219F"/>
    <w:rsid w:val="00722C7E"/>
    <w:rsid w:val="00724EE8"/>
    <w:rsid w:val="0072707D"/>
    <w:rsid w:val="00727964"/>
    <w:rsid w:val="007331E0"/>
    <w:rsid w:val="0073520F"/>
    <w:rsid w:val="00737C84"/>
    <w:rsid w:val="0074014B"/>
    <w:rsid w:val="0074552B"/>
    <w:rsid w:val="00746510"/>
    <w:rsid w:val="00746988"/>
    <w:rsid w:val="007504A2"/>
    <w:rsid w:val="007504B2"/>
    <w:rsid w:val="00751A69"/>
    <w:rsid w:val="0075325E"/>
    <w:rsid w:val="0075332C"/>
    <w:rsid w:val="00757D36"/>
    <w:rsid w:val="00760DA2"/>
    <w:rsid w:val="00761C76"/>
    <w:rsid w:val="0076318A"/>
    <w:rsid w:val="0076609A"/>
    <w:rsid w:val="007660D4"/>
    <w:rsid w:val="007665F2"/>
    <w:rsid w:val="00766ACF"/>
    <w:rsid w:val="00767993"/>
    <w:rsid w:val="00767A27"/>
    <w:rsid w:val="007768E5"/>
    <w:rsid w:val="00777DD6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5A84"/>
    <w:rsid w:val="007C68EF"/>
    <w:rsid w:val="007D26A9"/>
    <w:rsid w:val="007D5648"/>
    <w:rsid w:val="007D5815"/>
    <w:rsid w:val="007E19D3"/>
    <w:rsid w:val="007E78D4"/>
    <w:rsid w:val="007F0AE5"/>
    <w:rsid w:val="007F15F6"/>
    <w:rsid w:val="007F45A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30"/>
    <w:rsid w:val="00805375"/>
    <w:rsid w:val="0080583D"/>
    <w:rsid w:val="00806AA3"/>
    <w:rsid w:val="00806E83"/>
    <w:rsid w:val="00812837"/>
    <w:rsid w:val="0081310C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DA4"/>
    <w:rsid w:val="00845F40"/>
    <w:rsid w:val="00854A75"/>
    <w:rsid w:val="00857423"/>
    <w:rsid w:val="0085764C"/>
    <w:rsid w:val="00862DCA"/>
    <w:rsid w:val="0086337D"/>
    <w:rsid w:val="00863F2B"/>
    <w:rsid w:val="00864735"/>
    <w:rsid w:val="008647D7"/>
    <w:rsid w:val="00867437"/>
    <w:rsid w:val="00870C17"/>
    <w:rsid w:val="00870D59"/>
    <w:rsid w:val="008710F1"/>
    <w:rsid w:val="00874537"/>
    <w:rsid w:val="00876A44"/>
    <w:rsid w:val="0087788E"/>
    <w:rsid w:val="00881423"/>
    <w:rsid w:val="008822EC"/>
    <w:rsid w:val="008828AD"/>
    <w:rsid w:val="00882D36"/>
    <w:rsid w:val="00886656"/>
    <w:rsid w:val="00886C4E"/>
    <w:rsid w:val="00887314"/>
    <w:rsid w:val="00887BA2"/>
    <w:rsid w:val="008923F2"/>
    <w:rsid w:val="00892485"/>
    <w:rsid w:val="0089430E"/>
    <w:rsid w:val="00896ACB"/>
    <w:rsid w:val="008A211F"/>
    <w:rsid w:val="008A45F6"/>
    <w:rsid w:val="008A4CC3"/>
    <w:rsid w:val="008A5EF7"/>
    <w:rsid w:val="008A6A0B"/>
    <w:rsid w:val="008B00C5"/>
    <w:rsid w:val="008B684C"/>
    <w:rsid w:val="008C2CE4"/>
    <w:rsid w:val="008C2F87"/>
    <w:rsid w:val="008C475A"/>
    <w:rsid w:val="008C4838"/>
    <w:rsid w:val="008C4AF6"/>
    <w:rsid w:val="008C4DD8"/>
    <w:rsid w:val="008C7F19"/>
    <w:rsid w:val="008C7F66"/>
    <w:rsid w:val="008D0F86"/>
    <w:rsid w:val="008D2253"/>
    <w:rsid w:val="008D4318"/>
    <w:rsid w:val="008E107B"/>
    <w:rsid w:val="008E3E25"/>
    <w:rsid w:val="008E43EA"/>
    <w:rsid w:val="008E6BFB"/>
    <w:rsid w:val="008F2A9B"/>
    <w:rsid w:val="008F3EC8"/>
    <w:rsid w:val="009055E9"/>
    <w:rsid w:val="0090597F"/>
    <w:rsid w:val="00906E92"/>
    <w:rsid w:val="00907596"/>
    <w:rsid w:val="00910AFA"/>
    <w:rsid w:val="00911966"/>
    <w:rsid w:val="00914DDA"/>
    <w:rsid w:val="009153B9"/>
    <w:rsid w:val="00916ACA"/>
    <w:rsid w:val="009174CA"/>
    <w:rsid w:val="00917699"/>
    <w:rsid w:val="00920908"/>
    <w:rsid w:val="00922303"/>
    <w:rsid w:val="00922FCB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786"/>
    <w:rsid w:val="00946835"/>
    <w:rsid w:val="0094793C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80D41"/>
    <w:rsid w:val="00980E19"/>
    <w:rsid w:val="00984CB1"/>
    <w:rsid w:val="00984DC4"/>
    <w:rsid w:val="00986387"/>
    <w:rsid w:val="00986874"/>
    <w:rsid w:val="009916C9"/>
    <w:rsid w:val="00992AAA"/>
    <w:rsid w:val="009936B1"/>
    <w:rsid w:val="0099444F"/>
    <w:rsid w:val="00994DEF"/>
    <w:rsid w:val="00995ABA"/>
    <w:rsid w:val="00997FE6"/>
    <w:rsid w:val="009A08A6"/>
    <w:rsid w:val="009A2F64"/>
    <w:rsid w:val="009A775D"/>
    <w:rsid w:val="009B277C"/>
    <w:rsid w:val="009B3C62"/>
    <w:rsid w:val="009C023A"/>
    <w:rsid w:val="009C42B8"/>
    <w:rsid w:val="009D0D14"/>
    <w:rsid w:val="009D1E31"/>
    <w:rsid w:val="009D37B2"/>
    <w:rsid w:val="009E10D6"/>
    <w:rsid w:val="009E17FD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1FDE"/>
    <w:rsid w:val="00A037C1"/>
    <w:rsid w:val="00A042D8"/>
    <w:rsid w:val="00A07586"/>
    <w:rsid w:val="00A07EA6"/>
    <w:rsid w:val="00A106FB"/>
    <w:rsid w:val="00A10CCB"/>
    <w:rsid w:val="00A12B29"/>
    <w:rsid w:val="00A12C28"/>
    <w:rsid w:val="00A13713"/>
    <w:rsid w:val="00A15649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1D7D"/>
    <w:rsid w:val="00A4292B"/>
    <w:rsid w:val="00A44918"/>
    <w:rsid w:val="00A46D2C"/>
    <w:rsid w:val="00A5162F"/>
    <w:rsid w:val="00A52FC7"/>
    <w:rsid w:val="00A54B2C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E56"/>
    <w:rsid w:val="00A66560"/>
    <w:rsid w:val="00A6729A"/>
    <w:rsid w:val="00A67F7C"/>
    <w:rsid w:val="00A70379"/>
    <w:rsid w:val="00A7069C"/>
    <w:rsid w:val="00A71374"/>
    <w:rsid w:val="00A73B1C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9F"/>
    <w:rsid w:val="00A97381"/>
    <w:rsid w:val="00AA0BBF"/>
    <w:rsid w:val="00AA0FF3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68A2"/>
    <w:rsid w:val="00AE77FD"/>
    <w:rsid w:val="00AF0CBD"/>
    <w:rsid w:val="00AF3982"/>
    <w:rsid w:val="00AF6367"/>
    <w:rsid w:val="00AF7F6C"/>
    <w:rsid w:val="00B01C4D"/>
    <w:rsid w:val="00B03BDF"/>
    <w:rsid w:val="00B074B0"/>
    <w:rsid w:val="00B13B84"/>
    <w:rsid w:val="00B147C2"/>
    <w:rsid w:val="00B15145"/>
    <w:rsid w:val="00B1604A"/>
    <w:rsid w:val="00B20A11"/>
    <w:rsid w:val="00B20AF3"/>
    <w:rsid w:val="00B254F4"/>
    <w:rsid w:val="00B25DBE"/>
    <w:rsid w:val="00B31343"/>
    <w:rsid w:val="00B33E6A"/>
    <w:rsid w:val="00B34E69"/>
    <w:rsid w:val="00B35026"/>
    <w:rsid w:val="00B35D78"/>
    <w:rsid w:val="00B40F1D"/>
    <w:rsid w:val="00B46341"/>
    <w:rsid w:val="00B473D1"/>
    <w:rsid w:val="00B47EF9"/>
    <w:rsid w:val="00B513FD"/>
    <w:rsid w:val="00B5488E"/>
    <w:rsid w:val="00B57A70"/>
    <w:rsid w:val="00B57E60"/>
    <w:rsid w:val="00B60770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95102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33C0"/>
    <w:rsid w:val="00BB351C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5A74"/>
    <w:rsid w:val="00BD5D74"/>
    <w:rsid w:val="00BD7FED"/>
    <w:rsid w:val="00BE3AF7"/>
    <w:rsid w:val="00BE6A7A"/>
    <w:rsid w:val="00BE6D94"/>
    <w:rsid w:val="00BF093E"/>
    <w:rsid w:val="00BF18ED"/>
    <w:rsid w:val="00BF3747"/>
    <w:rsid w:val="00BF41F7"/>
    <w:rsid w:val="00BF7A39"/>
    <w:rsid w:val="00C02455"/>
    <w:rsid w:val="00C07A6E"/>
    <w:rsid w:val="00C12558"/>
    <w:rsid w:val="00C12650"/>
    <w:rsid w:val="00C147D6"/>
    <w:rsid w:val="00C1537A"/>
    <w:rsid w:val="00C15A6E"/>
    <w:rsid w:val="00C162B9"/>
    <w:rsid w:val="00C2044A"/>
    <w:rsid w:val="00C25BCE"/>
    <w:rsid w:val="00C27124"/>
    <w:rsid w:val="00C272F9"/>
    <w:rsid w:val="00C27A75"/>
    <w:rsid w:val="00C306A4"/>
    <w:rsid w:val="00C30CEF"/>
    <w:rsid w:val="00C31BB7"/>
    <w:rsid w:val="00C32000"/>
    <w:rsid w:val="00C3443C"/>
    <w:rsid w:val="00C4216A"/>
    <w:rsid w:val="00C43816"/>
    <w:rsid w:val="00C43A5E"/>
    <w:rsid w:val="00C43D84"/>
    <w:rsid w:val="00C461E0"/>
    <w:rsid w:val="00C47B41"/>
    <w:rsid w:val="00C504AE"/>
    <w:rsid w:val="00C54F8B"/>
    <w:rsid w:val="00C57E22"/>
    <w:rsid w:val="00C604AD"/>
    <w:rsid w:val="00C608A6"/>
    <w:rsid w:val="00C615C4"/>
    <w:rsid w:val="00C62876"/>
    <w:rsid w:val="00C62F60"/>
    <w:rsid w:val="00C63350"/>
    <w:rsid w:val="00C6397D"/>
    <w:rsid w:val="00C65C24"/>
    <w:rsid w:val="00C65E24"/>
    <w:rsid w:val="00C7397A"/>
    <w:rsid w:val="00C73EB5"/>
    <w:rsid w:val="00C7540E"/>
    <w:rsid w:val="00C766F7"/>
    <w:rsid w:val="00C76E18"/>
    <w:rsid w:val="00C81142"/>
    <w:rsid w:val="00C81744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5EF"/>
    <w:rsid w:val="00C960A4"/>
    <w:rsid w:val="00C96F88"/>
    <w:rsid w:val="00CA1349"/>
    <w:rsid w:val="00CA1C7E"/>
    <w:rsid w:val="00CA35EE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C4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2D8"/>
    <w:rsid w:val="00CF1355"/>
    <w:rsid w:val="00CF26DA"/>
    <w:rsid w:val="00CF46DE"/>
    <w:rsid w:val="00CF4C53"/>
    <w:rsid w:val="00CF73AF"/>
    <w:rsid w:val="00CF7880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1794"/>
    <w:rsid w:val="00D31D62"/>
    <w:rsid w:val="00D32FBB"/>
    <w:rsid w:val="00D33B8A"/>
    <w:rsid w:val="00D36DFB"/>
    <w:rsid w:val="00D37B1D"/>
    <w:rsid w:val="00D40472"/>
    <w:rsid w:val="00D42200"/>
    <w:rsid w:val="00D425CA"/>
    <w:rsid w:val="00D426FC"/>
    <w:rsid w:val="00D437AA"/>
    <w:rsid w:val="00D53779"/>
    <w:rsid w:val="00D62BCA"/>
    <w:rsid w:val="00D63862"/>
    <w:rsid w:val="00D64C0B"/>
    <w:rsid w:val="00D66352"/>
    <w:rsid w:val="00D67B98"/>
    <w:rsid w:val="00D715DE"/>
    <w:rsid w:val="00D75753"/>
    <w:rsid w:val="00D75EE0"/>
    <w:rsid w:val="00D823E1"/>
    <w:rsid w:val="00D8262D"/>
    <w:rsid w:val="00D8543F"/>
    <w:rsid w:val="00D87887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B50"/>
    <w:rsid w:val="00DB3ED3"/>
    <w:rsid w:val="00DB47B7"/>
    <w:rsid w:val="00DB7315"/>
    <w:rsid w:val="00DB76BD"/>
    <w:rsid w:val="00DC0B1A"/>
    <w:rsid w:val="00DC0C6A"/>
    <w:rsid w:val="00DC10C2"/>
    <w:rsid w:val="00DC235A"/>
    <w:rsid w:val="00DC321F"/>
    <w:rsid w:val="00DC3972"/>
    <w:rsid w:val="00DD5443"/>
    <w:rsid w:val="00DE66CA"/>
    <w:rsid w:val="00DE6AFC"/>
    <w:rsid w:val="00DF07EF"/>
    <w:rsid w:val="00DF0DAB"/>
    <w:rsid w:val="00DF363D"/>
    <w:rsid w:val="00DF388A"/>
    <w:rsid w:val="00DF3D4E"/>
    <w:rsid w:val="00DF4110"/>
    <w:rsid w:val="00DF4783"/>
    <w:rsid w:val="00DF5147"/>
    <w:rsid w:val="00DF5556"/>
    <w:rsid w:val="00DF59A5"/>
    <w:rsid w:val="00DF64E7"/>
    <w:rsid w:val="00DF6879"/>
    <w:rsid w:val="00DF73D2"/>
    <w:rsid w:val="00E03302"/>
    <w:rsid w:val="00E05282"/>
    <w:rsid w:val="00E05BDB"/>
    <w:rsid w:val="00E10214"/>
    <w:rsid w:val="00E10B7C"/>
    <w:rsid w:val="00E119F1"/>
    <w:rsid w:val="00E15472"/>
    <w:rsid w:val="00E2060E"/>
    <w:rsid w:val="00E22273"/>
    <w:rsid w:val="00E22FF0"/>
    <w:rsid w:val="00E240B0"/>
    <w:rsid w:val="00E24BF0"/>
    <w:rsid w:val="00E269F3"/>
    <w:rsid w:val="00E301FC"/>
    <w:rsid w:val="00E3028D"/>
    <w:rsid w:val="00E30EF0"/>
    <w:rsid w:val="00E3193B"/>
    <w:rsid w:val="00E322CE"/>
    <w:rsid w:val="00E32315"/>
    <w:rsid w:val="00E349E9"/>
    <w:rsid w:val="00E34E6B"/>
    <w:rsid w:val="00E4032E"/>
    <w:rsid w:val="00E40AB0"/>
    <w:rsid w:val="00E410E6"/>
    <w:rsid w:val="00E42ECD"/>
    <w:rsid w:val="00E43AE0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70879"/>
    <w:rsid w:val="00E708EA"/>
    <w:rsid w:val="00E74006"/>
    <w:rsid w:val="00E7435A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4F6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5A5F"/>
    <w:rsid w:val="00EA6328"/>
    <w:rsid w:val="00EA7696"/>
    <w:rsid w:val="00EB0707"/>
    <w:rsid w:val="00EB52AA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E4A"/>
    <w:rsid w:val="00EE15EC"/>
    <w:rsid w:val="00EE387C"/>
    <w:rsid w:val="00EE3CBD"/>
    <w:rsid w:val="00EE465C"/>
    <w:rsid w:val="00EE4AE0"/>
    <w:rsid w:val="00EE65A7"/>
    <w:rsid w:val="00EF1EB6"/>
    <w:rsid w:val="00EF1EDF"/>
    <w:rsid w:val="00EF2A75"/>
    <w:rsid w:val="00EF78A6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19AF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3C19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669AB"/>
    <w:rsid w:val="00F70307"/>
    <w:rsid w:val="00F72E9D"/>
    <w:rsid w:val="00F7570D"/>
    <w:rsid w:val="00F75722"/>
    <w:rsid w:val="00F75B38"/>
    <w:rsid w:val="00F77FA0"/>
    <w:rsid w:val="00F808CF"/>
    <w:rsid w:val="00F818A5"/>
    <w:rsid w:val="00F81E10"/>
    <w:rsid w:val="00F8466C"/>
    <w:rsid w:val="00F8554D"/>
    <w:rsid w:val="00F859C9"/>
    <w:rsid w:val="00F87CA3"/>
    <w:rsid w:val="00F87EDE"/>
    <w:rsid w:val="00F9112E"/>
    <w:rsid w:val="00F92F87"/>
    <w:rsid w:val="00F9416B"/>
    <w:rsid w:val="00F94BEA"/>
    <w:rsid w:val="00F959C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B135C"/>
    <w:rsid w:val="00FB3E97"/>
    <w:rsid w:val="00FB46B2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40DA"/>
    <w:rsid w:val="00FD6083"/>
    <w:rsid w:val="00FD6D01"/>
    <w:rsid w:val="00FD725D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25</Words>
  <Characters>148</Characters>
  <Application>Microsoft Office Word</Application>
  <DocSecurity>0</DocSecurity>
  <Lines>1</Lines>
  <Paragraphs>1</Paragraphs>
  <ScaleCrop>false</ScaleCrop>
  <Company>Home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352</cp:revision>
  <dcterms:created xsi:type="dcterms:W3CDTF">2023-01-20T03:17:00Z</dcterms:created>
  <dcterms:modified xsi:type="dcterms:W3CDTF">2025-06-01T02:01:00Z</dcterms:modified>
</cp:coreProperties>
</file>